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3E" w:rsidRDefault="000F2D86" w:rsidP="00AB663E">
      <w:pPr>
        <w:pStyle w:val="NoSpacing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D0884E7" wp14:editId="1ADF3B95">
            <wp:extent cx="1075134" cy="1228725"/>
            <wp:effectExtent l="0" t="0" r="0" b="0"/>
            <wp:docPr id="1" name="Picture 1" descr="\\wvsd.com\Redirection\Staff\nillejam000\Desktop\Eagl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vsd.com\Redirection\Staff\nillejam000\Desktop\Eagle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34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79F">
        <w:rPr>
          <w:b/>
          <w:noProof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6</w:t>
      </w:r>
      <w:r w:rsidR="00E025DF" w:rsidRPr="00E025DF">
        <w:rPr>
          <w:b/>
          <w:noProof/>
          <w:sz w:val="96"/>
          <w:szCs w:val="96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</w:t>
      </w:r>
      <w:r w:rsidR="00E025DF">
        <w:rPr>
          <w:b/>
          <w:noProof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E5E78">
        <w:rPr>
          <w:b/>
          <w:noProof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NNUAL        </w:t>
      </w:r>
    </w:p>
    <w:p w:rsidR="000F2D86" w:rsidRDefault="003E5E78" w:rsidP="00F54926">
      <w:pPr>
        <w:pStyle w:val="NoSpacing"/>
        <w:jc w:val="center"/>
        <w:rPr>
          <w:b/>
          <w:noProof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F2D86">
        <w:rPr>
          <w:b/>
          <w:noProof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EST VALLEY</w:t>
      </w:r>
      <w:r w:rsidR="00F54926">
        <w:rPr>
          <w:b/>
          <w:noProof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EAGLES </w:t>
      </w:r>
      <w:r>
        <w:rPr>
          <w:b/>
          <w:noProof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RESTLE-RAMA</w:t>
      </w:r>
    </w:p>
    <w:p w:rsidR="00F9508E" w:rsidRDefault="00F9508E" w:rsidP="00F9508E">
      <w:pPr>
        <w:pStyle w:val="NoSpacing"/>
        <w:rPr>
          <w:b/>
          <w:noProof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F2D86" w:rsidRPr="00F9508E" w:rsidRDefault="000F2D86" w:rsidP="00F9508E">
      <w:pPr>
        <w:pStyle w:val="NoSpacing"/>
        <w:ind w:firstLine="720"/>
        <w:rPr>
          <w:b/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OCATION:</w:t>
      </w: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West Valley High School</w:t>
      </w:r>
    </w:p>
    <w:p w:rsidR="000F2D86" w:rsidRDefault="000F2D86" w:rsidP="000F2D86">
      <w:pPr>
        <w:pStyle w:val="NoSpacing"/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285B2C"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E:</w:t>
      </w:r>
      <w:r w:rsidR="00285B2C"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285B2C"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Saturday December, 14</w:t>
      </w:r>
      <w:r w:rsidR="00DB3C52" w:rsidRPr="00DB3C52">
        <w:rPr>
          <w:noProof/>
          <w:sz w:val="36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</w:t>
      </w:r>
      <w:r w:rsidR="00285B2C"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9</w:t>
      </w:r>
    </w:p>
    <w:p w:rsidR="00DB3C52" w:rsidRDefault="00D26576" w:rsidP="000F2D86">
      <w:pPr>
        <w:pStyle w:val="NoSpacing"/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TIME:</w:t>
      </w: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Weigh-ins at 7am, Wre</w:t>
      </w:r>
      <w:r w:rsidR="00244169"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</w:t>
      </w: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ling starts at 9</w:t>
      </w:r>
      <w:r w:rsidR="00DB3C52"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M</w:t>
      </w:r>
    </w:p>
    <w:p w:rsidR="00DB3C52" w:rsidRDefault="00D26576" w:rsidP="000F2D86">
      <w:pPr>
        <w:pStyle w:val="NoSpacing"/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FOR</w:t>
      </w:r>
      <w:r w:rsidR="00852F84"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T:</w:t>
      </w:r>
      <w:r w:rsidR="00852F84"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852F84"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2 pod pooling, with cross bracketing (Varsity) </w:t>
      </w:r>
    </w:p>
    <w:p w:rsidR="005F1B5E" w:rsidRDefault="008A4A11" w:rsidP="000F2D86">
      <w:pPr>
        <w:pStyle w:val="NoSpacing"/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5 duals guaranteed</w:t>
      </w:r>
      <w:r w:rsidR="005F1B5E"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E025DF" w:rsidRDefault="00E025DF" w:rsidP="000F2D86">
      <w:pPr>
        <w:pStyle w:val="NoSpacing"/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(JV) 2-3 matches in 2</w:t>
      </w:r>
      <w:r w:rsidRPr="00E025DF">
        <w:rPr>
          <w:noProof/>
          <w:sz w:val="36"/>
          <w:szCs w:val="32"/>
          <w:vertAlign w:val="superscrip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d</w:t>
      </w: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Gym </w:t>
      </w:r>
    </w:p>
    <w:p w:rsidR="00DB3C52" w:rsidRDefault="00244169" w:rsidP="000F2D86">
      <w:pPr>
        <w:pStyle w:val="NoSpacing"/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COST:</w:t>
      </w: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$25</w:t>
      </w:r>
      <w:r w:rsidR="008A4A11"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0 p</w:t>
      </w:r>
      <w:r w:rsidR="00D26576"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r Varsity Team</w:t>
      </w:r>
    </w:p>
    <w:p w:rsidR="00D26576" w:rsidRDefault="00D26576" w:rsidP="000F2D86">
      <w:pPr>
        <w:pStyle w:val="NoSpacing"/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GATE:</w:t>
      </w: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$6 for adults, $4 for student/seniors</w:t>
      </w:r>
    </w:p>
    <w:p w:rsidR="00244169" w:rsidRDefault="00852F84" w:rsidP="000F2D86">
      <w:pPr>
        <w:pStyle w:val="NoSpacing"/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AWARDS:</w:t>
      </w: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Top 3</w:t>
      </w:r>
      <w:r w:rsidR="00244169"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Teams (Trophy)</w:t>
      </w:r>
    </w:p>
    <w:p w:rsidR="00AF7F7F" w:rsidRDefault="00AF7F7F" w:rsidP="007B11A4">
      <w:pPr>
        <w:pStyle w:val="NoSpacing"/>
        <w:ind w:left="2160" w:firstLine="720"/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F7F7F" w:rsidRDefault="00AF7F7F" w:rsidP="007B11A4">
      <w:pPr>
        <w:pStyle w:val="NoSpacing"/>
        <w:ind w:left="2160" w:firstLine="720"/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F7F7F" w:rsidRDefault="00AF7F7F" w:rsidP="007B11A4">
      <w:pPr>
        <w:pStyle w:val="NoSpacing"/>
        <w:ind w:left="2160" w:firstLine="720"/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702A4" w:rsidRPr="007B11A4" w:rsidRDefault="00244169" w:rsidP="007B11A4">
      <w:pPr>
        <w:pStyle w:val="NoSpacing"/>
        <w:ind w:left="2160" w:firstLine="720"/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36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D26576" w:rsidRPr="007B11A4" w:rsidRDefault="005702A4" w:rsidP="00D26576">
      <w:pPr>
        <w:pStyle w:val="NoSpacing"/>
        <w:numPr>
          <w:ilvl w:val="0"/>
          <w:numId w:val="1"/>
        </w:numPr>
        <w:rPr>
          <w:rFonts w:ascii="Baskerville Old Face" w:hAnsi="Baskerville Old Face"/>
          <w:noProof/>
          <w:sz w:val="28"/>
          <w:szCs w:val="28"/>
        </w:rPr>
      </w:pPr>
      <w:r w:rsidRPr="007B11A4">
        <w:rPr>
          <w:rFonts w:ascii="Baskerville Old Face" w:hAnsi="Baskerville Old Face"/>
          <w:noProof/>
          <w:sz w:val="28"/>
          <w:szCs w:val="28"/>
        </w:rPr>
        <w:t xml:space="preserve">West Valley HS </w:t>
      </w:r>
      <w:r w:rsidR="00AF7F7F">
        <w:rPr>
          <w:rFonts w:ascii="Baskerville Old Face" w:hAnsi="Baskerville Old Face"/>
          <w:noProof/>
          <w:sz w:val="28"/>
          <w:szCs w:val="28"/>
        </w:rPr>
        <w:t>will have four mats, plus 1 mat</w:t>
      </w:r>
      <w:r w:rsidR="00852F84">
        <w:rPr>
          <w:rFonts w:ascii="Baskerville Old Face" w:hAnsi="Baskerville Old Face"/>
          <w:noProof/>
          <w:sz w:val="28"/>
          <w:szCs w:val="28"/>
        </w:rPr>
        <w:t xml:space="preserve"> set up for J.V. </w:t>
      </w:r>
    </w:p>
    <w:p w:rsidR="00852F84" w:rsidRDefault="00852F84" w:rsidP="00D26576">
      <w:pPr>
        <w:pStyle w:val="NoSpacing"/>
        <w:numPr>
          <w:ilvl w:val="0"/>
          <w:numId w:val="1"/>
        </w:numPr>
        <w:rPr>
          <w:rFonts w:ascii="Baskerville Old Face" w:hAnsi="Baskerville Old Face"/>
          <w:noProof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t>For J.V.’s 8 man bracket with 3 match guarantee ($5 per wrestler)</w:t>
      </w:r>
    </w:p>
    <w:p w:rsidR="00852F84" w:rsidRPr="00241BB4" w:rsidRDefault="00852F84" w:rsidP="00241BB4">
      <w:pPr>
        <w:pStyle w:val="NoSpacing"/>
        <w:numPr>
          <w:ilvl w:val="0"/>
          <w:numId w:val="1"/>
        </w:numPr>
        <w:rPr>
          <w:rFonts w:ascii="Baskerville Old Face" w:hAnsi="Baskerville Old Face"/>
          <w:noProof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t xml:space="preserve">Please email your J.V. roster to </w:t>
      </w:r>
      <w:hyperlink r:id="rId7" w:history="1">
        <w:r w:rsidR="00241BB4" w:rsidRPr="00845239">
          <w:rPr>
            <w:rStyle w:val="Hyperlink"/>
            <w:rFonts w:ascii="Baskerville Old Face" w:hAnsi="Baskerville Old Face"/>
            <w:noProof/>
            <w:sz w:val="28"/>
            <w:szCs w:val="28"/>
          </w:rPr>
          <w:t>geoffhensley@wvsd.org</w:t>
        </w:r>
      </w:hyperlink>
      <w:r w:rsidR="00241BB4">
        <w:rPr>
          <w:rFonts w:ascii="Baskerville Old Face" w:hAnsi="Baskerville Old Face"/>
          <w:noProof/>
          <w:sz w:val="28"/>
          <w:szCs w:val="28"/>
        </w:rPr>
        <w:t xml:space="preserve"> </w:t>
      </w:r>
      <w:r w:rsidR="00241BB4" w:rsidRPr="00241BB4">
        <w:rPr>
          <w:rStyle w:val="Hyperlink"/>
          <w:rFonts w:ascii="Baskerville Old Face" w:hAnsi="Baskerville Old Face"/>
          <w:noProof/>
          <w:color w:val="auto"/>
          <w:sz w:val="28"/>
          <w:szCs w:val="28"/>
          <w:u w:val="none"/>
        </w:rPr>
        <w:t xml:space="preserve"> </w:t>
      </w:r>
      <w:r w:rsidR="00E5679F">
        <w:rPr>
          <w:rFonts w:ascii="Baskerville Old Face" w:hAnsi="Baskerville Old Face"/>
          <w:noProof/>
          <w:sz w:val="28"/>
          <w:szCs w:val="28"/>
        </w:rPr>
        <w:t>by 12/10</w:t>
      </w:r>
      <w:r w:rsidRPr="00241BB4">
        <w:rPr>
          <w:rFonts w:ascii="Baskerville Old Face" w:hAnsi="Baskerville Old Face"/>
          <w:noProof/>
          <w:sz w:val="28"/>
          <w:szCs w:val="28"/>
        </w:rPr>
        <w:t>.</w:t>
      </w:r>
    </w:p>
    <w:p w:rsidR="005F1B5E" w:rsidRPr="00B66BBA" w:rsidRDefault="008A4A11" w:rsidP="005F1B5E">
      <w:pPr>
        <w:pStyle w:val="NoSpacing"/>
        <w:numPr>
          <w:ilvl w:val="0"/>
          <w:numId w:val="1"/>
        </w:numPr>
        <w:rPr>
          <w:rFonts w:ascii="Baskerville Old Face" w:hAnsi="Baskerville Old Face"/>
          <w:noProof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t>2019</w:t>
      </w:r>
      <w:r w:rsidR="00AB663E">
        <w:rPr>
          <w:rFonts w:ascii="Baskerville Old Face" w:hAnsi="Baskerville Old Face"/>
          <w:noProof/>
          <w:sz w:val="24"/>
          <w:szCs w:val="24"/>
        </w:rPr>
        <w:t xml:space="preserve"> </w:t>
      </w:r>
      <w:r w:rsidR="005F1B5E" w:rsidRPr="00B66BBA">
        <w:rPr>
          <w:rFonts w:ascii="Baskerville Old Face" w:hAnsi="Baskerville Old Face"/>
          <w:noProof/>
          <w:sz w:val="24"/>
          <w:szCs w:val="24"/>
        </w:rPr>
        <w:t>Teams (</w:t>
      </w:r>
      <w:r w:rsidR="00E5679F">
        <w:rPr>
          <w:rFonts w:ascii="Baskerville Old Face" w:hAnsi="Baskerville Old Face"/>
          <w:noProof/>
          <w:sz w:val="24"/>
          <w:szCs w:val="24"/>
        </w:rPr>
        <w:t>Cheney, East Valley</w:t>
      </w:r>
      <w:r w:rsidR="005F1B5E" w:rsidRPr="00B66BBA">
        <w:rPr>
          <w:rFonts w:ascii="Baskerville Old Face" w:hAnsi="Baskerville Old Face"/>
          <w:noProof/>
          <w:sz w:val="24"/>
          <w:szCs w:val="24"/>
        </w:rPr>
        <w:t xml:space="preserve">, </w:t>
      </w:r>
      <w:r w:rsidR="00E5679F">
        <w:rPr>
          <w:rFonts w:ascii="Baskerville Old Face" w:hAnsi="Baskerville Old Face"/>
          <w:noProof/>
          <w:sz w:val="24"/>
          <w:szCs w:val="24"/>
        </w:rPr>
        <w:t xml:space="preserve">Eastmont, Ephrata, </w:t>
      </w:r>
      <w:r w:rsidR="005F1B5E" w:rsidRPr="00B66BBA">
        <w:rPr>
          <w:rFonts w:ascii="Baskerville Old Face" w:hAnsi="Baskerville Old Face"/>
          <w:noProof/>
          <w:sz w:val="24"/>
          <w:szCs w:val="24"/>
        </w:rPr>
        <w:t xml:space="preserve">Lake </w:t>
      </w:r>
      <w:r w:rsidR="00AB663E">
        <w:rPr>
          <w:rFonts w:ascii="Baskerville Old Face" w:hAnsi="Baskerville Old Face"/>
          <w:noProof/>
          <w:sz w:val="24"/>
          <w:szCs w:val="24"/>
        </w:rPr>
        <w:t>City</w:t>
      </w:r>
      <w:r w:rsidR="00E5679F">
        <w:rPr>
          <w:rFonts w:ascii="Baskerville Old Face" w:hAnsi="Baskerville Old Face"/>
          <w:noProof/>
          <w:sz w:val="24"/>
          <w:szCs w:val="24"/>
        </w:rPr>
        <w:t>,</w:t>
      </w:r>
      <w:r w:rsidR="005F1B5E" w:rsidRPr="00B66BBA">
        <w:rPr>
          <w:rFonts w:ascii="Baskerville Old Face" w:hAnsi="Baskerville Old Face"/>
          <w:noProof/>
          <w:sz w:val="24"/>
          <w:szCs w:val="24"/>
        </w:rPr>
        <w:t xml:space="preserve"> Freeman, Lakeside</w:t>
      </w:r>
      <w:r w:rsidR="00E5679F">
        <w:rPr>
          <w:rFonts w:ascii="Baskerville Old Face" w:hAnsi="Baskerville Old Face"/>
          <w:noProof/>
          <w:sz w:val="24"/>
          <w:szCs w:val="24"/>
        </w:rPr>
        <w:t>,</w:t>
      </w:r>
      <w:r w:rsidR="0010677D" w:rsidRPr="0010677D">
        <w:rPr>
          <w:rFonts w:ascii="Baskerville Old Face" w:hAnsi="Baskerville Old Face"/>
          <w:noProof/>
          <w:sz w:val="24"/>
          <w:szCs w:val="24"/>
        </w:rPr>
        <w:t xml:space="preserve"> </w:t>
      </w:r>
      <w:r w:rsidR="0010677D">
        <w:rPr>
          <w:rFonts w:ascii="Baskerville Old Face" w:hAnsi="Baskerville Old Face"/>
          <w:noProof/>
          <w:sz w:val="24"/>
          <w:szCs w:val="24"/>
        </w:rPr>
        <w:t xml:space="preserve">Quincy, </w:t>
      </w:r>
      <w:r w:rsidR="0010677D" w:rsidRPr="00B66BBA">
        <w:rPr>
          <w:rFonts w:ascii="Baskerville Old Face" w:hAnsi="Baskerville Old Face"/>
          <w:noProof/>
          <w:sz w:val="24"/>
          <w:szCs w:val="24"/>
        </w:rPr>
        <w:t>Shadle Park</w:t>
      </w:r>
      <w:r w:rsidR="0010677D">
        <w:rPr>
          <w:rFonts w:ascii="Baskerville Old Face" w:hAnsi="Baskerville Old Face"/>
          <w:noProof/>
          <w:sz w:val="24"/>
          <w:szCs w:val="24"/>
        </w:rPr>
        <w:t>, West Valley</w:t>
      </w:r>
      <w:r w:rsidR="00B66BBA">
        <w:rPr>
          <w:rFonts w:ascii="Baskerville Old Face" w:hAnsi="Baskerville Old Face"/>
          <w:noProof/>
          <w:sz w:val="24"/>
          <w:szCs w:val="24"/>
        </w:rPr>
        <w:t>)</w:t>
      </w:r>
    </w:p>
    <w:p w:rsidR="00D26576" w:rsidRPr="00B66BBA" w:rsidRDefault="00D26576" w:rsidP="00B66BBA">
      <w:pPr>
        <w:pStyle w:val="NoSpacing"/>
        <w:ind w:left="2160"/>
        <w:rPr>
          <w:rFonts w:ascii="Baskerville Old Face" w:hAnsi="Baskerville Old Face"/>
          <w:noProof/>
          <w:sz w:val="28"/>
          <w:szCs w:val="28"/>
        </w:rPr>
      </w:pPr>
    </w:p>
    <w:p w:rsidR="00DB3C52" w:rsidRPr="00827B36" w:rsidRDefault="00DB3C52" w:rsidP="00827B36">
      <w:pPr>
        <w:pStyle w:val="NoSpacing"/>
        <w:rPr>
          <w:noProof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3C52" w:rsidRDefault="00DB3C52" w:rsidP="00DB3C52">
      <w:pPr>
        <w:rPr>
          <w:b/>
          <w:noProof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3C52" w:rsidRDefault="00DB3C52" w:rsidP="00DB3C52">
      <w:pPr>
        <w:pStyle w:val="NoSpacing"/>
        <w:jc w:val="center"/>
        <w:rPr>
          <w:noProof/>
        </w:rPr>
      </w:pPr>
      <w:r>
        <w:rPr>
          <w:noProof/>
        </w:rPr>
        <w:t>Feel free to contact Jamie Nilles (AD) by email or phone with questions</w:t>
      </w:r>
    </w:p>
    <w:p w:rsidR="00697AC6" w:rsidRDefault="00DF0408" w:rsidP="005702A4">
      <w:pPr>
        <w:pStyle w:val="NoSpacing"/>
        <w:jc w:val="center"/>
        <w:rPr>
          <w:noProof/>
        </w:rPr>
      </w:pPr>
      <w:hyperlink r:id="rId8" w:history="1">
        <w:r w:rsidR="00DB3C52" w:rsidRPr="005702A4">
          <w:t>Jamie.nilles@wvsd.org</w:t>
        </w:r>
      </w:hyperlink>
      <w:r w:rsidR="007B11A4">
        <w:rPr>
          <w:noProof/>
        </w:rPr>
        <w:tab/>
      </w:r>
      <w:r w:rsidR="007B11A4">
        <w:rPr>
          <w:noProof/>
        </w:rPr>
        <w:tab/>
      </w:r>
      <w:r w:rsidR="007B11A4">
        <w:rPr>
          <w:noProof/>
        </w:rPr>
        <w:tab/>
        <w:t>(509</w:t>
      </w:r>
      <w:r w:rsidR="00DB3C52">
        <w:rPr>
          <w:noProof/>
        </w:rPr>
        <w:t>)922-5488</w:t>
      </w:r>
    </w:p>
    <w:sectPr w:rsidR="00697AC6" w:rsidSect="00DB3C5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3614A"/>
    <w:multiLevelType w:val="hybridMultilevel"/>
    <w:tmpl w:val="E4BED3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86"/>
    <w:rsid w:val="000F2D86"/>
    <w:rsid w:val="0010677D"/>
    <w:rsid w:val="00241BB4"/>
    <w:rsid w:val="00244169"/>
    <w:rsid w:val="00285B2C"/>
    <w:rsid w:val="003E5E78"/>
    <w:rsid w:val="005702A4"/>
    <w:rsid w:val="005F1B5E"/>
    <w:rsid w:val="00697AC6"/>
    <w:rsid w:val="007A5057"/>
    <w:rsid w:val="007B11A4"/>
    <w:rsid w:val="00827B36"/>
    <w:rsid w:val="00852F84"/>
    <w:rsid w:val="008A4A11"/>
    <w:rsid w:val="00953C9D"/>
    <w:rsid w:val="00A7244E"/>
    <w:rsid w:val="00AB663E"/>
    <w:rsid w:val="00AF7F7F"/>
    <w:rsid w:val="00B66BBA"/>
    <w:rsid w:val="00D26576"/>
    <w:rsid w:val="00DB3C52"/>
    <w:rsid w:val="00DB54A6"/>
    <w:rsid w:val="00DF0408"/>
    <w:rsid w:val="00E025DF"/>
    <w:rsid w:val="00E5679F"/>
    <w:rsid w:val="00F54926"/>
    <w:rsid w:val="00F9508E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A54E18-4E85-4DE2-8779-4B69FAD6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D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2D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B3C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e.nilles@wvsd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geoffhensley@wv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2052-98BE-416F-AD0E-1EAA3453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alley School Distric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W. Nilles</dc:creator>
  <cp:lastModifiedBy>Mike S. Williams</cp:lastModifiedBy>
  <cp:revision>2</cp:revision>
  <cp:lastPrinted>2016-09-27T17:32:00Z</cp:lastPrinted>
  <dcterms:created xsi:type="dcterms:W3CDTF">2019-11-25T17:33:00Z</dcterms:created>
  <dcterms:modified xsi:type="dcterms:W3CDTF">2019-11-25T17:33:00Z</dcterms:modified>
</cp:coreProperties>
</file>